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FDF" w:rsidRDefault="00530FDF" w:rsidP="00530FDF">
      <w:pPr>
        <w:widowControl/>
        <w:jc w:val="right"/>
      </w:pPr>
      <w:r>
        <w:rPr>
          <w:rFonts w:hint="eastAsia"/>
        </w:rPr>
        <w:t>様式</w:t>
      </w:r>
      <w:r w:rsidR="009671B4">
        <w:rPr>
          <w:rFonts w:hint="eastAsia"/>
        </w:rPr>
        <w:t>４</w:t>
      </w:r>
    </w:p>
    <w:p w:rsidR="00711E77" w:rsidRDefault="00711E77" w:rsidP="00711E77">
      <w:pPr>
        <w:widowControl/>
        <w:jc w:val="right"/>
      </w:pPr>
      <w:r>
        <w:rPr>
          <w:rFonts w:hint="eastAsia"/>
        </w:rPr>
        <w:t>令和　年　月　日</w:t>
      </w:r>
    </w:p>
    <w:p w:rsidR="008961BB" w:rsidRDefault="008961BB" w:rsidP="00530FDF">
      <w:pPr>
        <w:widowControl/>
        <w:jc w:val="right"/>
      </w:pPr>
    </w:p>
    <w:p w:rsidR="00530FDF" w:rsidRDefault="00530FDF" w:rsidP="008961BB">
      <w:pPr>
        <w:widowControl/>
        <w:jc w:val="left"/>
      </w:pPr>
      <w:r>
        <w:rPr>
          <w:rFonts w:hint="eastAsia"/>
        </w:rPr>
        <w:t>川口市長　あて</w:t>
      </w:r>
    </w:p>
    <w:p w:rsidR="006B2453" w:rsidRDefault="006B2453" w:rsidP="008961BB">
      <w:pPr>
        <w:widowControl/>
        <w:jc w:val="left"/>
      </w:pPr>
    </w:p>
    <w:p w:rsidR="00530FDF" w:rsidRPr="00530FDF" w:rsidRDefault="00530FDF" w:rsidP="00530FDF">
      <w:pPr>
        <w:widowControl/>
        <w:spacing w:line="360" w:lineRule="auto"/>
        <w:ind w:leftChars="1890" w:left="3969"/>
        <w:jc w:val="left"/>
        <w:rPr>
          <w:kern w:val="0"/>
        </w:rPr>
      </w:pPr>
      <w:r w:rsidRPr="00182BAC">
        <w:rPr>
          <w:rFonts w:hint="eastAsia"/>
          <w:spacing w:val="210"/>
          <w:kern w:val="0"/>
          <w:fitText w:val="1470" w:id="2036048384"/>
        </w:rPr>
        <w:t>所在</w:t>
      </w:r>
      <w:r w:rsidRPr="00182BAC">
        <w:rPr>
          <w:rFonts w:hint="eastAsia"/>
          <w:kern w:val="0"/>
          <w:fitText w:val="1470" w:id="2036048384"/>
        </w:rPr>
        <w:t>地</w:t>
      </w:r>
      <w:r>
        <w:rPr>
          <w:rFonts w:hint="eastAsia"/>
          <w:kern w:val="0"/>
        </w:rPr>
        <w:t xml:space="preserve">　　</w:t>
      </w:r>
    </w:p>
    <w:p w:rsidR="00530FDF" w:rsidRDefault="00530FDF" w:rsidP="00530FDF">
      <w:pPr>
        <w:widowControl/>
        <w:spacing w:line="360" w:lineRule="auto"/>
        <w:ind w:leftChars="1890" w:left="3969"/>
        <w:jc w:val="left"/>
      </w:pPr>
      <w:r w:rsidRPr="006A751D">
        <w:rPr>
          <w:rFonts w:hint="eastAsia"/>
          <w:spacing w:val="21"/>
          <w:kern w:val="0"/>
          <w:fitText w:val="1470" w:id="2036048385"/>
        </w:rPr>
        <w:t>商号又は名</w:t>
      </w:r>
      <w:r w:rsidRPr="006A751D">
        <w:rPr>
          <w:rFonts w:hint="eastAsia"/>
          <w:kern w:val="0"/>
          <w:fitText w:val="1470" w:id="2036048385"/>
        </w:rPr>
        <w:t>称</w:t>
      </w:r>
      <w:r>
        <w:rPr>
          <w:rFonts w:hint="eastAsia"/>
        </w:rPr>
        <w:t xml:space="preserve">　　</w:t>
      </w:r>
    </w:p>
    <w:p w:rsidR="00530FDF" w:rsidRDefault="00530FDF" w:rsidP="00530FDF">
      <w:pPr>
        <w:widowControl/>
        <w:spacing w:line="360" w:lineRule="auto"/>
        <w:ind w:leftChars="1890" w:left="3969"/>
        <w:jc w:val="left"/>
      </w:pPr>
      <w:r w:rsidRPr="006F4ADD">
        <w:rPr>
          <w:rFonts w:hint="eastAsia"/>
          <w:spacing w:val="21"/>
          <w:kern w:val="0"/>
          <w:fitText w:val="1470" w:id="2036048386"/>
        </w:rPr>
        <w:t>代表者</w:t>
      </w:r>
      <w:r w:rsidR="006F4ADD" w:rsidRPr="006F4ADD">
        <w:rPr>
          <w:rFonts w:hint="eastAsia"/>
          <w:spacing w:val="21"/>
          <w:kern w:val="0"/>
          <w:fitText w:val="1470" w:id="2036048386"/>
        </w:rPr>
        <w:t>職</w:t>
      </w:r>
      <w:r w:rsidRPr="006F4ADD">
        <w:rPr>
          <w:rFonts w:hint="eastAsia"/>
          <w:spacing w:val="21"/>
          <w:kern w:val="0"/>
          <w:fitText w:val="1470" w:id="2036048386"/>
        </w:rPr>
        <w:t>氏</w:t>
      </w:r>
      <w:r w:rsidRPr="006F4ADD">
        <w:rPr>
          <w:rFonts w:hint="eastAsia"/>
          <w:kern w:val="0"/>
          <w:fitText w:val="1470" w:id="2036048386"/>
        </w:rPr>
        <w:t>名</w:t>
      </w:r>
      <w:r>
        <w:rPr>
          <w:rFonts w:hint="eastAsia"/>
          <w:kern w:val="0"/>
        </w:rPr>
        <w:t xml:space="preserve">　　　　　　　　　　　　　㊞</w:t>
      </w:r>
    </w:p>
    <w:p w:rsidR="00530FDF" w:rsidRDefault="00530FDF" w:rsidP="00530FDF">
      <w:pPr>
        <w:widowControl/>
        <w:jc w:val="left"/>
      </w:pPr>
    </w:p>
    <w:p w:rsidR="006B2453" w:rsidRDefault="006B2453" w:rsidP="00530FDF">
      <w:pPr>
        <w:widowControl/>
        <w:jc w:val="left"/>
      </w:pPr>
    </w:p>
    <w:p w:rsidR="008961BB" w:rsidRPr="003E60F3" w:rsidRDefault="00FA3025" w:rsidP="008961BB">
      <w:pPr>
        <w:widowControl/>
        <w:jc w:val="center"/>
        <w:rPr>
          <w:sz w:val="24"/>
          <w:szCs w:val="24"/>
        </w:rPr>
      </w:pPr>
      <w:r w:rsidRPr="0018599F">
        <w:rPr>
          <w:rFonts w:hint="eastAsia"/>
          <w:spacing w:val="57"/>
          <w:kern w:val="0"/>
          <w:sz w:val="24"/>
          <w:szCs w:val="24"/>
          <w:fitText w:val="3780" w:id="2035982336"/>
        </w:rPr>
        <w:t>プロポーザル</w:t>
      </w:r>
      <w:r w:rsidR="008961BB" w:rsidRPr="0018599F">
        <w:rPr>
          <w:rFonts w:hint="eastAsia"/>
          <w:spacing w:val="57"/>
          <w:kern w:val="0"/>
          <w:sz w:val="24"/>
          <w:szCs w:val="24"/>
          <w:fitText w:val="3780" w:id="2035982336"/>
        </w:rPr>
        <w:t>参加申込</w:t>
      </w:r>
      <w:r w:rsidR="008961BB" w:rsidRPr="0018599F">
        <w:rPr>
          <w:rFonts w:hint="eastAsia"/>
          <w:kern w:val="0"/>
          <w:sz w:val="24"/>
          <w:szCs w:val="24"/>
          <w:fitText w:val="3780" w:id="2035982336"/>
        </w:rPr>
        <w:t>書</w:t>
      </w:r>
    </w:p>
    <w:p w:rsidR="008961BB" w:rsidRPr="00FA3025" w:rsidRDefault="008961BB" w:rsidP="00530FDF">
      <w:pPr>
        <w:widowControl/>
        <w:jc w:val="left"/>
      </w:pPr>
    </w:p>
    <w:p w:rsidR="008961BB" w:rsidRDefault="00FA3025" w:rsidP="00530FDF">
      <w:pPr>
        <w:widowControl/>
        <w:jc w:val="left"/>
      </w:pPr>
      <w:r>
        <w:rPr>
          <w:rFonts w:hint="eastAsia"/>
        </w:rPr>
        <w:t xml:space="preserve">　下記の業務について、プロポーザル</w:t>
      </w:r>
      <w:r w:rsidR="008961BB">
        <w:rPr>
          <w:rFonts w:hint="eastAsia"/>
        </w:rPr>
        <w:t>の参加を申し込みます。</w:t>
      </w:r>
    </w:p>
    <w:p w:rsidR="008961BB" w:rsidRDefault="008961BB" w:rsidP="00530FDF">
      <w:pPr>
        <w:widowControl/>
        <w:jc w:val="left"/>
      </w:pPr>
      <w:r>
        <w:rPr>
          <w:rFonts w:hint="eastAsia"/>
        </w:rPr>
        <w:t xml:space="preserve">　なお、</w:t>
      </w:r>
      <w:r w:rsidR="001D026D">
        <w:rPr>
          <w:rFonts w:hint="eastAsia"/>
        </w:rPr>
        <w:t>参加申込にあたり、</w:t>
      </w:r>
      <w:r w:rsidR="0018599F">
        <w:rPr>
          <w:rFonts w:hint="eastAsia"/>
        </w:rPr>
        <w:t>実施要</w:t>
      </w:r>
      <w:r w:rsidR="0018599F" w:rsidRPr="0018599F">
        <w:rPr>
          <w:rFonts w:hint="eastAsia"/>
        </w:rPr>
        <w:t>項</w:t>
      </w:r>
      <w:r w:rsidR="00115E24" w:rsidRPr="0018599F">
        <w:rPr>
          <w:rFonts w:hint="eastAsia"/>
        </w:rPr>
        <w:t>に</w:t>
      </w:r>
      <w:r w:rsidR="00115E24">
        <w:rPr>
          <w:rFonts w:hint="eastAsia"/>
        </w:rPr>
        <w:t>定められた参加資格を満たしていること及び</w:t>
      </w:r>
      <w:r w:rsidR="00B553E8">
        <w:rPr>
          <w:rFonts w:hint="eastAsia"/>
        </w:rPr>
        <w:t>提出書類</w:t>
      </w:r>
      <w:r w:rsidR="00115E24">
        <w:rPr>
          <w:rFonts w:hint="eastAsia"/>
        </w:rPr>
        <w:t>の記載事項は事実と相違ないことを誓</w:t>
      </w:r>
      <w:bookmarkStart w:id="0" w:name="_GoBack"/>
      <w:bookmarkEnd w:id="0"/>
      <w:r w:rsidR="00115E24">
        <w:rPr>
          <w:rFonts w:hint="eastAsia"/>
        </w:rPr>
        <w:t>約します。</w:t>
      </w:r>
    </w:p>
    <w:p w:rsidR="006B2453" w:rsidRDefault="006B2453" w:rsidP="00530FDF">
      <w:pPr>
        <w:widowControl/>
        <w:jc w:val="left"/>
      </w:pPr>
    </w:p>
    <w:p w:rsidR="006B2453" w:rsidRDefault="006B2453" w:rsidP="00530FDF">
      <w:pPr>
        <w:widowControl/>
        <w:jc w:val="left"/>
      </w:pPr>
    </w:p>
    <w:p w:rsidR="00B553E8" w:rsidRDefault="00B553E8" w:rsidP="007E3CBB">
      <w:pPr>
        <w:pStyle w:val="a5"/>
      </w:pPr>
      <w:r>
        <w:rPr>
          <w:rFonts w:hint="eastAsia"/>
        </w:rPr>
        <w:t>記</w:t>
      </w:r>
    </w:p>
    <w:p w:rsidR="006B2453" w:rsidRDefault="006B2453" w:rsidP="00B553E8"/>
    <w:p w:rsidR="006B2453" w:rsidRDefault="006B2453" w:rsidP="00B553E8"/>
    <w:p w:rsidR="00B553E8" w:rsidRDefault="006B2453" w:rsidP="00B553E8">
      <w:r>
        <w:rPr>
          <w:rFonts w:hint="eastAsia"/>
        </w:rPr>
        <w:t>１</w:t>
      </w:r>
      <w:r w:rsidR="000E22A0">
        <w:rPr>
          <w:rFonts w:hint="eastAsia"/>
        </w:rPr>
        <w:t xml:space="preserve">　</w:t>
      </w:r>
      <w:r w:rsidR="00B553E8">
        <w:rPr>
          <w:rFonts w:hint="eastAsia"/>
        </w:rPr>
        <w:t>業</w:t>
      </w:r>
      <w:r w:rsidR="000E22A0">
        <w:rPr>
          <w:rFonts w:hint="eastAsia"/>
        </w:rPr>
        <w:t xml:space="preserve"> </w:t>
      </w:r>
      <w:r w:rsidR="000E22A0">
        <w:t xml:space="preserve"> </w:t>
      </w:r>
      <w:r w:rsidR="00B553E8">
        <w:rPr>
          <w:rFonts w:hint="eastAsia"/>
        </w:rPr>
        <w:t>務</w:t>
      </w:r>
      <w:r w:rsidR="000E22A0">
        <w:rPr>
          <w:rFonts w:hint="eastAsia"/>
        </w:rPr>
        <w:t xml:space="preserve">  </w:t>
      </w:r>
      <w:r w:rsidR="00B553E8">
        <w:rPr>
          <w:rFonts w:hint="eastAsia"/>
        </w:rPr>
        <w:t>名</w:t>
      </w:r>
      <w:r w:rsidR="000E22A0">
        <w:rPr>
          <w:rFonts w:hint="eastAsia"/>
        </w:rPr>
        <w:t xml:space="preserve">　　　</w:t>
      </w:r>
      <w:r w:rsidR="00E44623" w:rsidRPr="00E44623">
        <w:rPr>
          <w:rFonts w:asciiTheme="minorEastAsia" w:hAnsiTheme="minorEastAsia" w:hint="eastAsia"/>
          <w:color w:val="000000" w:themeColor="text1"/>
          <w:kern w:val="0"/>
          <w:szCs w:val="21"/>
        </w:rPr>
        <w:t>東川口駅南口駅前公共用地の利活用事業公募型プロポーザル</w:t>
      </w:r>
    </w:p>
    <w:p w:rsidR="00B553E8" w:rsidRDefault="00B553E8" w:rsidP="00B553E8"/>
    <w:p w:rsidR="006B2453" w:rsidRPr="000E22A0" w:rsidRDefault="006B2453" w:rsidP="00B553E8"/>
    <w:p w:rsidR="006A751D" w:rsidRDefault="006B2453" w:rsidP="00B553E8">
      <w:r>
        <w:rPr>
          <w:rFonts w:hint="eastAsia"/>
        </w:rPr>
        <w:t>２</w:t>
      </w:r>
      <w:r w:rsidR="000E22A0">
        <w:rPr>
          <w:rFonts w:hint="eastAsia"/>
        </w:rPr>
        <w:t xml:space="preserve">　</w:t>
      </w:r>
      <w:r w:rsidR="006A751D">
        <w:rPr>
          <w:rFonts w:hint="eastAsia"/>
        </w:rPr>
        <w:t>共同事業者　　　有　・　無　（有の場合は</w:t>
      </w:r>
      <w:r>
        <w:rPr>
          <w:rFonts w:hint="eastAsia"/>
        </w:rPr>
        <w:t>別紙</w:t>
      </w:r>
      <w:r w:rsidR="006A751D">
        <w:rPr>
          <w:rFonts w:hint="eastAsia"/>
        </w:rPr>
        <w:t>に記載して下さい）</w:t>
      </w:r>
    </w:p>
    <w:p w:rsidR="006A751D" w:rsidRPr="00693007" w:rsidRDefault="006A751D" w:rsidP="006B2453">
      <w:pPr>
        <w:spacing w:line="360" w:lineRule="auto"/>
      </w:pPr>
    </w:p>
    <w:tbl>
      <w:tblPr>
        <w:tblStyle w:val="a9"/>
        <w:tblpPr w:leftFromText="142" w:rightFromText="142" w:vertAnchor="text" w:horzAnchor="margin" w:tblpXSpec="right" w:tblpY="1332"/>
        <w:tblW w:w="0" w:type="auto"/>
        <w:tblLook w:val="04A0" w:firstRow="1" w:lastRow="0" w:firstColumn="1" w:lastColumn="0" w:noHBand="0" w:noVBand="1"/>
      </w:tblPr>
      <w:tblGrid>
        <w:gridCol w:w="1701"/>
        <w:gridCol w:w="2977"/>
      </w:tblGrid>
      <w:tr w:rsidR="0086334A" w:rsidTr="0086334A">
        <w:trPr>
          <w:trHeight w:val="274"/>
        </w:trPr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86334A" w:rsidRDefault="0086334A" w:rsidP="0086334A">
            <w:r>
              <w:rPr>
                <w:rFonts w:hint="eastAsia"/>
              </w:rPr>
              <w:t>【連絡先】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86334A" w:rsidRDefault="0086334A" w:rsidP="0086334A"/>
        </w:tc>
      </w:tr>
      <w:tr w:rsidR="0086334A" w:rsidTr="0086334A">
        <w:tc>
          <w:tcPr>
            <w:tcW w:w="1701" w:type="dxa"/>
            <w:vMerge w:val="restart"/>
          </w:tcPr>
          <w:p w:rsidR="0086334A" w:rsidRDefault="0086334A" w:rsidP="0086334A">
            <w:pPr>
              <w:spacing w:line="480" w:lineRule="auto"/>
            </w:pPr>
            <w:r>
              <w:rPr>
                <w:rFonts w:hint="eastAsia"/>
              </w:rPr>
              <w:t>所属及び氏名</w:t>
            </w:r>
          </w:p>
        </w:tc>
        <w:tc>
          <w:tcPr>
            <w:tcW w:w="2977" w:type="dxa"/>
          </w:tcPr>
          <w:p w:rsidR="0086334A" w:rsidRDefault="0086334A" w:rsidP="0086334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ｶﾅ</w:t>
            </w:r>
            <w:r>
              <w:rPr>
                <w:rFonts w:hint="eastAsia"/>
              </w:rPr>
              <w:t>)</w:t>
            </w:r>
          </w:p>
        </w:tc>
      </w:tr>
      <w:tr w:rsidR="0086334A" w:rsidTr="0086334A">
        <w:tc>
          <w:tcPr>
            <w:tcW w:w="1701" w:type="dxa"/>
            <w:vMerge/>
          </w:tcPr>
          <w:p w:rsidR="0086334A" w:rsidRDefault="0086334A" w:rsidP="0086334A"/>
        </w:tc>
        <w:tc>
          <w:tcPr>
            <w:tcW w:w="2977" w:type="dxa"/>
          </w:tcPr>
          <w:p w:rsidR="0086334A" w:rsidRDefault="0086334A" w:rsidP="0086334A"/>
        </w:tc>
      </w:tr>
      <w:tr w:rsidR="0086334A" w:rsidTr="0086334A">
        <w:tc>
          <w:tcPr>
            <w:tcW w:w="1701" w:type="dxa"/>
          </w:tcPr>
          <w:p w:rsidR="0086334A" w:rsidRDefault="0086334A" w:rsidP="0086334A">
            <w:r>
              <w:rPr>
                <w:rFonts w:hint="eastAsia"/>
              </w:rPr>
              <w:t>電話番号</w:t>
            </w:r>
          </w:p>
        </w:tc>
        <w:tc>
          <w:tcPr>
            <w:tcW w:w="2977" w:type="dxa"/>
          </w:tcPr>
          <w:p w:rsidR="0086334A" w:rsidRDefault="0086334A" w:rsidP="0086334A"/>
        </w:tc>
      </w:tr>
      <w:tr w:rsidR="0086334A" w:rsidTr="0086334A">
        <w:tc>
          <w:tcPr>
            <w:tcW w:w="1701" w:type="dxa"/>
          </w:tcPr>
          <w:p w:rsidR="0086334A" w:rsidRDefault="0086334A" w:rsidP="0086334A">
            <w:r>
              <w:rPr>
                <w:rFonts w:hint="eastAsia"/>
              </w:rPr>
              <w:t>ＦＡＸ番号</w:t>
            </w:r>
          </w:p>
        </w:tc>
        <w:tc>
          <w:tcPr>
            <w:tcW w:w="2977" w:type="dxa"/>
          </w:tcPr>
          <w:p w:rsidR="0086334A" w:rsidRDefault="0086334A" w:rsidP="0086334A"/>
        </w:tc>
      </w:tr>
    </w:tbl>
    <w:p w:rsidR="00182BAC" w:rsidRDefault="00182BAC" w:rsidP="006B2453"/>
    <w:sectPr w:rsidR="00182BAC" w:rsidSect="00A421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91F" w:rsidRDefault="0077491F" w:rsidP="0077491F">
      <w:r>
        <w:separator/>
      </w:r>
    </w:p>
  </w:endnote>
  <w:endnote w:type="continuationSeparator" w:id="0">
    <w:p w:rsidR="0077491F" w:rsidRDefault="0077491F" w:rsidP="0077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91F" w:rsidRDefault="0077491F" w:rsidP="0077491F">
      <w:r>
        <w:separator/>
      </w:r>
    </w:p>
  </w:footnote>
  <w:footnote w:type="continuationSeparator" w:id="0">
    <w:p w:rsidR="0077491F" w:rsidRDefault="0077491F" w:rsidP="00774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2C"/>
    <w:rsid w:val="000920E3"/>
    <w:rsid w:val="000E22A0"/>
    <w:rsid w:val="001131E1"/>
    <w:rsid w:val="00115E24"/>
    <w:rsid w:val="0015704D"/>
    <w:rsid w:val="00182BAC"/>
    <w:rsid w:val="0018599F"/>
    <w:rsid w:val="001927A7"/>
    <w:rsid w:val="001B52BF"/>
    <w:rsid w:val="001D026D"/>
    <w:rsid w:val="001E4837"/>
    <w:rsid w:val="00210B33"/>
    <w:rsid w:val="00227E5D"/>
    <w:rsid w:val="00250356"/>
    <w:rsid w:val="00285B49"/>
    <w:rsid w:val="00290D37"/>
    <w:rsid w:val="002B08B2"/>
    <w:rsid w:val="002B732F"/>
    <w:rsid w:val="002E0878"/>
    <w:rsid w:val="00320C29"/>
    <w:rsid w:val="00366476"/>
    <w:rsid w:val="00372402"/>
    <w:rsid w:val="00392993"/>
    <w:rsid w:val="003B4571"/>
    <w:rsid w:val="003D5EAB"/>
    <w:rsid w:val="003E3C50"/>
    <w:rsid w:val="003E3FEF"/>
    <w:rsid w:val="003E60F3"/>
    <w:rsid w:val="003F623E"/>
    <w:rsid w:val="00472311"/>
    <w:rsid w:val="004B6B5C"/>
    <w:rsid w:val="00530FDF"/>
    <w:rsid w:val="005557A2"/>
    <w:rsid w:val="005648FF"/>
    <w:rsid w:val="005F66C8"/>
    <w:rsid w:val="00640C9F"/>
    <w:rsid w:val="006640E5"/>
    <w:rsid w:val="00682514"/>
    <w:rsid w:val="00691B6C"/>
    <w:rsid w:val="00693007"/>
    <w:rsid w:val="006A3CA0"/>
    <w:rsid w:val="006A4891"/>
    <w:rsid w:val="006A751D"/>
    <w:rsid w:val="006B2453"/>
    <w:rsid w:val="006C5C2C"/>
    <w:rsid w:val="006C7B26"/>
    <w:rsid w:val="006E53B1"/>
    <w:rsid w:val="006F4ADD"/>
    <w:rsid w:val="00711E77"/>
    <w:rsid w:val="00736B9F"/>
    <w:rsid w:val="0077491F"/>
    <w:rsid w:val="00781442"/>
    <w:rsid w:val="007C4928"/>
    <w:rsid w:val="007E3CBB"/>
    <w:rsid w:val="00840072"/>
    <w:rsid w:val="0086334A"/>
    <w:rsid w:val="00885387"/>
    <w:rsid w:val="008961BB"/>
    <w:rsid w:val="008C0DA6"/>
    <w:rsid w:val="008E0290"/>
    <w:rsid w:val="00935FEA"/>
    <w:rsid w:val="00940026"/>
    <w:rsid w:val="00940F69"/>
    <w:rsid w:val="009671B4"/>
    <w:rsid w:val="0099348E"/>
    <w:rsid w:val="009C6AE9"/>
    <w:rsid w:val="009E6995"/>
    <w:rsid w:val="00A25FB9"/>
    <w:rsid w:val="00A421CC"/>
    <w:rsid w:val="00A65184"/>
    <w:rsid w:val="00AA7B5A"/>
    <w:rsid w:val="00AC40ED"/>
    <w:rsid w:val="00AE4D6A"/>
    <w:rsid w:val="00B04F98"/>
    <w:rsid w:val="00B37D67"/>
    <w:rsid w:val="00B5153B"/>
    <w:rsid w:val="00B553E8"/>
    <w:rsid w:val="00B82AE3"/>
    <w:rsid w:val="00C0015A"/>
    <w:rsid w:val="00C750C6"/>
    <w:rsid w:val="00C912D9"/>
    <w:rsid w:val="00CA52EB"/>
    <w:rsid w:val="00CC7BE8"/>
    <w:rsid w:val="00D17257"/>
    <w:rsid w:val="00E44623"/>
    <w:rsid w:val="00E9221D"/>
    <w:rsid w:val="00EB1A2F"/>
    <w:rsid w:val="00EC7CFD"/>
    <w:rsid w:val="00EE2D3D"/>
    <w:rsid w:val="00EF3F70"/>
    <w:rsid w:val="00F425F1"/>
    <w:rsid w:val="00F42CBF"/>
    <w:rsid w:val="00F70EA7"/>
    <w:rsid w:val="00F73CA6"/>
    <w:rsid w:val="00FA3025"/>
    <w:rsid w:val="00FA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BEF53BB"/>
  <w15:docId w15:val="{0FB829C4-2697-4449-97B9-7FC3F94C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5184"/>
  </w:style>
  <w:style w:type="character" w:customStyle="1" w:styleId="a4">
    <w:name w:val="日付 (文字)"/>
    <w:basedOn w:val="a0"/>
    <w:link w:val="a3"/>
    <w:uiPriority w:val="99"/>
    <w:semiHidden/>
    <w:rsid w:val="00A65184"/>
  </w:style>
  <w:style w:type="paragraph" w:styleId="a5">
    <w:name w:val="Note Heading"/>
    <w:basedOn w:val="a"/>
    <w:next w:val="a"/>
    <w:link w:val="a6"/>
    <w:unhideWhenUsed/>
    <w:rsid w:val="00CA52EB"/>
    <w:pPr>
      <w:jc w:val="center"/>
    </w:pPr>
  </w:style>
  <w:style w:type="character" w:customStyle="1" w:styleId="a6">
    <w:name w:val="記 (文字)"/>
    <w:basedOn w:val="a0"/>
    <w:link w:val="a5"/>
    <w:uiPriority w:val="99"/>
    <w:rsid w:val="00CA52EB"/>
  </w:style>
  <w:style w:type="paragraph" w:styleId="a7">
    <w:name w:val="Closing"/>
    <w:basedOn w:val="a"/>
    <w:link w:val="a8"/>
    <w:unhideWhenUsed/>
    <w:rsid w:val="00CA52EB"/>
    <w:pPr>
      <w:jc w:val="right"/>
    </w:pPr>
  </w:style>
  <w:style w:type="character" w:customStyle="1" w:styleId="a8">
    <w:name w:val="結語 (文字)"/>
    <w:basedOn w:val="a0"/>
    <w:link w:val="a7"/>
    <w:uiPriority w:val="99"/>
    <w:rsid w:val="00CA52EB"/>
  </w:style>
  <w:style w:type="table" w:styleId="a9">
    <w:name w:val="Table Grid"/>
    <w:basedOn w:val="a1"/>
    <w:uiPriority w:val="59"/>
    <w:rsid w:val="007E3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491F"/>
  </w:style>
  <w:style w:type="paragraph" w:styleId="ac">
    <w:name w:val="footer"/>
    <w:basedOn w:val="a"/>
    <w:link w:val="ad"/>
    <w:uiPriority w:val="99"/>
    <w:unhideWhenUsed/>
    <w:rsid w:val="0077491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491F"/>
  </w:style>
  <w:style w:type="paragraph" w:styleId="ae">
    <w:name w:val="Balloon Text"/>
    <w:basedOn w:val="a"/>
    <w:link w:val="af"/>
    <w:uiPriority w:val="99"/>
    <w:semiHidden/>
    <w:unhideWhenUsed/>
    <w:rsid w:val="007C4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C49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423CB-52A3-44D3-A129-F3DCDAA7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田口　潤二</cp:lastModifiedBy>
  <cp:revision>11</cp:revision>
  <cp:lastPrinted>2020-03-06T01:55:00Z</cp:lastPrinted>
  <dcterms:created xsi:type="dcterms:W3CDTF">2020-01-22T00:35:00Z</dcterms:created>
  <dcterms:modified xsi:type="dcterms:W3CDTF">2020-03-10T06:18:00Z</dcterms:modified>
</cp:coreProperties>
</file>